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D9C3" w14:textId="579A0D30" w:rsidR="00AD32FA" w:rsidRDefault="00AD32FA"/>
    <w:p w14:paraId="5B9234B6" w14:textId="77777777" w:rsidR="00207AC3" w:rsidRPr="005B6D42" w:rsidRDefault="00207AC3" w:rsidP="00207AC3">
      <w:pPr>
        <w:jc w:val="center"/>
        <w:rPr>
          <w:b/>
          <w:bCs/>
        </w:rPr>
      </w:pPr>
      <w:r w:rsidRPr="005B6D42">
        <w:rPr>
          <w:b/>
          <w:bCs/>
        </w:rPr>
        <w:t xml:space="preserve">PLAN ZAJĘĆ </w:t>
      </w:r>
      <w:r>
        <w:rPr>
          <w:b/>
          <w:bCs/>
        </w:rPr>
        <w:t>KONTAKTOWYCH</w:t>
      </w:r>
    </w:p>
    <w:p w14:paraId="78F4AD2E" w14:textId="07127221" w:rsidR="00207AC3" w:rsidRDefault="00207AC3" w:rsidP="003163CC">
      <w:pPr>
        <w:spacing w:after="160" w:line="25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"/>
        <w:gridCol w:w="281"/>
        <w:gridCol w:w="239"/>
        <w:gridCol w:w="239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40"/>
        <w:gridCol w:w="240"/>
        <w:gridCol w:w="239"/>
        <w:gridCol w:w="240"/>
        <w:gridCol w:w="240"/>
        <w:gridCol w:w="241"/>
        <w:gridCol w:w="240"/>
        <w:gridCol w:w="240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207AC3" w14:paraId="35021E5A" w14:textId="77777777" w:rsidTr="00207AC3">
        <w:trPr>
          <w:cantSplit/>
        </w:trPr>
        <w:tc>
          <w:tcPr>
            <w:tcW w:w="299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A4C2C8" w14:textId="77777777" w:rsidR="00207AC3" w:rsidRDefault="00207AC3" w:rsidP="00207AC3">
            <w:pPr>
              <w:jc w:val="center"/>
              <w:rPr>
                <w:sz w:val="16"/>
              </w:rPr>
            </w:pPr>
          </w:p>
        </w:tc>
        <w:tc>
          <w:tcPr>
            <w:tcW w:w="281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4D16347" w14:textId="77777777" w:rsidR="00207AC3" w:rsidRDefault="00207AC3" w:rsidP="00207AC3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394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DA4E7E" w14:textId="0F5FC4FF" w:rsidR="00207AC3" w:rsidRDefault="00207AC3" w:rsidP="00207AC3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 xml:space="preserve">Studia  stacjonarne      III rok,  </w:t>
            </w:r>
            <w:proofErr w:type="spellStart"/>
            <w:r>
              <w:rPr>
                <w:b/>
                <w:color w:val="008000"/>
                <w:sz w:val="16"/>
              </w:rPr>
              <w:t>sem</w:t>
            </w:r>
            <w:proofErr w:type="spellEnd"/>
            <w:r>
              <w:rPr>
                <w:b/>
                <w:color w:val="008000"/>
                <w:sz w:val="16"/>
              </w:rPr>
              <w:t>. 6          Kierunek – Zwierzęta w rekreacji, edukacji i terapii</w:t>
            </w:r>
          </w:p>
        </w:tc>
      </w:tr>
      <w:tr w:rsidR="00207AC3" w14:paraId="5D09DFC0" w14:textId="77777777" w:rsidTr="00207AC3">
        <w:trPr>
          <w:cantSplit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532FB9" w14:textId="77777777" w:rsidR="00207AC3" w:rsidRDefault="00207AC3" w:rsidP="00207AC3">
            <w:pPr>
              <w:jc w:val="center"/>
              <w:rPr>
                <w:sz w:val="16"/>
              </w:rPr>
            </w:pPr>
          </w:p>
        </w:tc>
        <w:tc>
          <w:tcPr>
            <w:tcW w:w="28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5A9B8E" w14:textId="77777777" w:rsidR="00207AC3" w:rsidRDefault="00207AC3" w:rsidP="00207AC3">
            <w:pPr>
              <w:jc w:val="center"/>
              <w:rPr>
                <w:sz w:val="16"/>
              </w:rPr>
            </w:pPr>
          </w:p>
        </w:tc>
        <w:tc>
          <w:tcPr>
            <w:tcW w:w="13394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E7E24" w14:textId="77777777" w:rsidR="00207AC3" w:rsidRDefault="00207AC3" w:rsidP="00207AC3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WYDZIAŁ  BIOINŻYNIERII  ZWIERZĄT</w:t>
            </w:r>
          </w:p>
        </w:tc>
      </w:tr>
      <w:tr w:rsidR="00207AC3" w14:paraId="37DD2E2F" w14:textId="77777777" w:rsidTr="00207AC3">
        <w:trPr>
          <w:cantSplit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D9BD30" w14:textId="77777777" w:rsidR="00207AC3" w:rsidRDefault="00207AC3" w:rsidP="00207AC3">
            <w:pPr>
              <w:rPr>
                <w:sz w:val="16"/>
              </w:rPr>
            </w:pPr>
          </w:p>
        </w:tc>
        <w:tc>
          <w:tcPr>
            <w:tcW w:w="28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3BBE9D" w14:textId="77777777" w:rsidR="00207AC3" w:rsidRDefault="00207AC3" w:rsidP="00207AC3">
            <w:pPr>
              <w:rPr>
                <w:sz w:val="16"/>
              </w:rPr>
            </w:pPr>
          </w:p>
        </w:tc>
        <w:tc>
          <w:tcPr>
            <w:tcW w:w="95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C879F" w14:textId="77777777" w:rsidR="00207AC3" w:rsidRDefault="00207AC3" w:rsidP="00207AC3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BB9888" w14:textId="77777777" w:rsidR="00207AC3" w:rsidRDefault="00207AC3" w:rsidP="00207AC3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774F9" w14:textId="77777777" w:rsidR="00207AC3" w:rsidRDefault="00207AC3" w:rsidP="00207AC3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5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AF2696" w14:textId="77777777" w:rsidR="00207AC3" w:rsidRDefault="00207AC3" w:rsidP="00207AC3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61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680FD3" w14:textId="77777777" w:rsidR="00207AC3" w:rsidRDefault="00207AC3" w:rsidP="00207AC3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5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33E87E" w14:textId="77777777" w:rsidR="00207AC3" w:rsidRDefault="00207AC3" w:rsidP="00207AC3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6B179E" w14:textId="77777777" w:rsidR="00207AC3" w:rsidRDefault="00207AC3" w:rsidP="00207AC3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75ED2C" w14:textId="77777777" w:rsidR="00207AC3" w:rsidRDefault="00207AC3" w:rsidP="00207AC3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18BCF4" w14:textId="77777777" w:rsidR="00207AC3" w:rsidRDefault="00207AC3" w:rsidP="00207AC3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159BCE" w14:textId="77777777" w:rsidR="00207AC3" w:rsidRDefault="00207AC3" w:rsidP="00207AC3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070C66" w14:textId="77777777" w:rsidR="00207AC3" w:rsidRDefault="00207AC3" w:rsidP="00207AC3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73615F" w14:textId="77777777" w:rsidR="00207AC3" w:rsidRDefault="00207AC3" w:rsidP="00207AC3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6B5BD2" w14:textId="77777777" w:rsidR="00207AC3" w:rsidRDefault="00207AC3" w:rsidP="00207AC3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AE46C2" w14:textId="77777777" w:rsidR="00207AC3" w:rsidRDefault="00207AC3" w:rsidP="00207AC3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207AC3" w14:paraId="0FF88F1F" w14:textId="77777777" w:rsidTr="00207AC3">
        <w:trPr>
          <w:cantSplit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419345" w14:textId="77777777" w:rsidR="00207AC3" w:rsidRDefault="00207AC3" w:rsidP="00207AC3">
            <w:pPr>
              <w:rPr>
                <w:sz w:val="16"/>
              </w:rPr>
            </w:pPr>
          </w:p>
        </w:tc>
        <w:tc>
          <w:tcPr>
            <w:tcW w:w="281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BBA1DF" w14:textId="77777777" w:rsidR="00207AC3" w:rsidRDefault="00207AC3" w:rsidP="00207AC3">
            <w:pPr>
              <w:rPr>
                <w:sz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3DBFC2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F21D7E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21E1B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29A62F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D931A4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522EE1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DD4075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FEB6BA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B4B889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185E19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DEC85C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9651C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8CE65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C2CFC2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A921DE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84F3B4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8600C1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7C714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D1160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051CF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9F6C69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EB582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56335D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FD496E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6E837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3744FF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5EBB42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2BDE6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C021D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69D90C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851EA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B4C75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21052A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CFDBDF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32DC04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2F75C5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C5EB1E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D9D4F5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CBACF9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B78A7F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491343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74C51C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BA9FDC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9388DA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F5C314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98C5E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9AAB2C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A5733A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425369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6A6BA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727A1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782149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1A02D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8A89BC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D2AB4C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023D5B" w14:textId="77777777" w:rsidR="00207AC3" w:rsidRDefault="00207AC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3163CC" w14:paraId="0D67510D" w14:textId="77777777" w:rsidTr="00922083">
        <w:trPr>
          <w:cantSplit/>
          <w:trHeight w:val="397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D97618B" w14:textId="6FF204A6" w:rsidR="003163CC" w:rsidRDefault="003163CC" w:rsidP="00207AC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6</w:t>
            </w:r>
          </w:p>
        </w:tc>
        <w:tc>
          <w:tcPr>
            <w:tcW w:w="28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85DDB3" w14:textId="1F923606" w:rsidR="003163CC" w:rsidRDefault="003163CC" w:rsidP="00207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96EB75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D3894D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46FF60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FF842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A3A6EA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47158D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12CB6B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1291D4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713034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5331F4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B0292B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28340E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1EA54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679247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367B6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8E9A9F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E86A7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1073AF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2D133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905616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436B8D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81C6E2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E664D7"/>
            <w:tcMar>
              <w:left w:w="28" w:type="dxa"/>
              <w:right w:w="28" w:type="dxa"/>
            </w:tcMar>
            <w:vAlign w:val="center"/>
          </w:tcPr>
          <w:p w14:paraId="173E2C45" w14:textId="4782DDAA" w:rsidR="003163CC" w:rsidRPr="003163CC" w:rsidRDefault="003163CC" w:rsidP="003163C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163CC">
              <w:rPr>
                <w:b/>
                <w:bCs/>
                <w:sz w:val="18"/>
                <w:szCs w:val="18"/>
              </w:rPr>
              <w:t>Reh</w:t>
            </w:r>
            <w:proofErr w:type="spellEnd"/>
            <w:r w:rsidRPr="003163CC">
              <w:rPr>
                <w:b/>
                <w:bCs/>
                <w:sz w:val="18"/>
                <w:szCs w:val="18"/>
              </w:rPr>
              <w:t>. zw. OJ, Słoneczna 51a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351467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5C9C3E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E2D4C9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09E9D3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5C3672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A17161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877865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29E0C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606A8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0A1BC4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82C01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1D2197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9E882D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DB1CE3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EFF1BB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194E6D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E28DFB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6D9C9F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1E2959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50DE7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933733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B98907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CAA1CB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ADB0D4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6584D0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50A90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2F87A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5322B5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</w:tr>
      <w:tr w:rsidR="003163CC" w14:paraId="779AE3EE" w14:textId="77777777" w:rsidTr="00E37ABC">
        <w:trPr>
          <w:cantSplit/>
          <w:trHeight w:val="397"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B0E4B64" w14:textId="77777777" w:rsidR="003163CC" w:rsidRDefault="003163CC" w:rsidP="00207AC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6EF3C0" w14:textId="7D9BA9FA" w:rsidR="003163CC" w:rsidRDefault="003163CC" w:rsidP="00207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89DDF9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156F66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F8302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1AD3C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CF918A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F448F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C5F6B1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95CEDA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2D400F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FF687F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8C34D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4941C8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6D6334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83C204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704AB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3AFF91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6B49A6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F53567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0E90ED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DAAC24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0AA4F7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6760EF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FE9C6C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C3AEC7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4F671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3F00FB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54BF1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0F1D38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E0AE74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6"/>
            <w:tcBorders>
              <w:bottom w:val="single" w:sz="12" w:space="0" w:color="auto"/>
            </w:tcBorders>
            <w:shd w:val="clear" w:color="auto" w:fill="E664D7"/>
            <w:tcMar>
              <w:left w:w="28" w:type="dxa"/>
              <w:right w:w="28" w:type="dxa"/>
            </w:tcMar>
            <w:vAlign w:val="center"/>
          </w:tcPr>
          <w:p w14:paraId="10CB1685" w14:textId="3C9B752E" w:rsidR="003163CC" w:rsidRDefault="003163CC" w:rsidP="003163CC">
            <w:pPr>
              <w:jc w:val="center"/>
              <w:rPr>
                <w:sz w:val="20"/>
                <w:szCs w:val="20"/>
              </w:rPr>
            </w:pPr>
            <w:proofErr w:type="spellStart"/>
            <w:r w:rsidRPr="003163CC">
              <w:rPr>
                <w:b/>
                <w:bCs/>
                <w:sz w:val="18"/>
                <w:szCs w:val="18"/>
              </w:rPr>
              <w:t>Reh</w:t>
            </w:r>
            <w:proofErr w:type="spellEnd"/>
            <w:r w:rsidRPr="003163CC">
              <w:rPr>
                <w:b/>
                <w:bCs/>
                <w:sz w:val="18"/>
                <w:szCs w:val="18"/>
              </w:rPr>
              <w:t>. zw. OJ, Słoneczna 51a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B9BD2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5A745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EEF60E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6257D2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CFD9DF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61DE7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5CAE2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52123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A4F7D0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C38D9A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1C18C6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F36E0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190C22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36F9B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D85DE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57987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40EC1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D6CC5D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6B0C37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C05A58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56BCF0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</w:tr>
      <w:tr w:rsidR="003163CC" w14:paraId="3DD81A00" w14:textId="77777777" w:rsidTr="00FE7825">
        <w:trPr>
          <w:cantSplit/>
          <w:trHeight w:val="397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C2709C4" w14:textId="584A5581" w:rsidR="003163CC" w:rsidRDefault="003163CC" w:rsidP="003163C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6</w:t>
            </w:r>
          </w:p>
        </w:tc>
        <w:tc>
          <w:tcPr>
            <w:tcW w:w="28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AE5D39" w14:textId="1E0C2CDB" w:rsidR="003163CC" w:rsidRDefault="003163CC" w:rsidP="00316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3B3650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9F7667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8E1100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2F270F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FA403E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7F6389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1A76E2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F762B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5470F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33D274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D9B55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CFAFF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95F0CA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433B70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4C3186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14A2A5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B059ED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76A59A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BBC9E2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3C9AC6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A7633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6534F4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E664D7"/>
            <w:tcMar>
              <w:left w:w="28" w:type="dxa"/>
              <w:right w:w="28" w:type="dxa"/>
            </w:tcMar>
            <w:vAlign w:val="center"/>
          </w:tcPr>
          <w:p w14:paraId="41F89C2E" w14:textId="5057F425" w:rsidR="003163CC" w:rsidRDefault="003163CC" w:rsidP="003163CC">
            <w:pPr>
              <w:jc w:val="center"/>
              <w:rPr>
                <w:sz w:val="20"/>
                <w:szCs w:val="20"/>
              </w:rPr>
            </w:pPr>
            <w:proofErr w:type="spellStart"/>
            <w:r w:rsidRPr="003163CC">
              <w:rPr>
                <w:b/>
                <w:bCs/>
                <w:sz w:val="18"/>
                <w:szCs w:val="18"/>
              </w:rPr>
              <w:t>Reh</w:t>
            </w:r>
            <w:proofErr w:type="spellEnd"/>
            <w:r w:rsidRPr="003163CC">
              <w:rPr>
                <w:b/>
                <w:bCs/>
                <w:sz w:val="18"/>
                <w:szCs w:val="18"/>
              </w:rPr>
              <w:t>. zw. OJ, Słoneczna 51a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8C75A3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9E1C2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6868C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84961B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F5D5A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2D33D8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2A9964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4B8CCE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65C83B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BF299F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C765A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45405F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C36902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A04C2A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96CA4F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C3DD9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D7F21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2F1E6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46E762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78AD9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65E0E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5313E8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F766F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DF6148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3E2A4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AA577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A91AF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E3BD0A" w14:textId="77777777" w:rsidR="003163CC" w:rsidRDefault="003163CC" w:rsidP="003163CC">
            <w:pPr>
              <w:rPr>
                <w:sz w:val="20"/>
                <w:szCs w:val="20"/>
              </w:rPr>
            </w:pPr>
          </w:p>
        </w:tc>
      </w:tr>
      <w:tr w:rsidR="003163CC" w14:paraId="1FF5A57D" w14:textId="77777777" w:rsidTr="00F64BED">
        <w:trPr>
          <w:cantSplit/>
          <w:trHeight w:val="397"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0F7A59F" w14:textId="77777777" w:rsidR="003163CC" w:rsidRDefault="003163CC" w:rsidP="003163C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9979E3" w14:textId="25151FCC" w:rsidR="003163CC" w:rsidRDefault="003163CC" w:rsidP="00207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E5CAFE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A922D4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A9ED78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7CEE4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98C071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1B910E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98B667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9A71F9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132E27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DE800F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E39CE3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06775A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1D64BA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AE13C7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99BD2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1BC206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EF280A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DFC286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6860B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11509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50C739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F79E16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789DAA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455D46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180A17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47EF04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96469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7E0900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2C44AE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6"/>
            <w:tcBorders>
              <w:bottom w:val="single" w:sz="12" w:space="0" w:color="auto"/>
            </w:tcBorders>
            <w:shd w:val="clear" w:color="auto" w:fill="E664D7"/>
            <w:tcMar>
              <w:left w:w="28" w:type="dxa"/>
              <w:right w:w="28" w:type="dxa"/>
            </w:tcMar>
            <w:vAlign w:val="center"/>
          </w:tcPr>
          <w:p w14:paraId="6F1C1300" w14:textId="76E695EC" w:rsidR="003163CC" w:rsidRDefault="003163CC" w:rsidP="003163CC">
            <w:pPr>
              <w:jc w:val="center"/>
              <w:rPr>
                <w:sz w:val="20"/>
                <w:szCs w:val="20"/>
              </w:rPr>
            </w:pPr>
            <w:proofErr w:type="spellStart"/>
            <w:r w:rsidRPr="003163CC">
              <w:rPr>
                <w:b/>
                <w:bCs/>
                <w:sz w:val="18"/>
                <w:szCs w:val="18"/>
              </w:rPr>
              <w:t>Reh</w:t>
            </w:r>
            <w:proofErr w:type="spellEnd"/>
            <w:r w:rsidRPr="003163CC">
              <w:rPr>
                <w:b/>
                <w:bCs/>
                <w:sz w:val="18"/>
                <w:szCs w:val="18"/>
              </w:rPr>
              <w:t>. zw. OJ, Słoneczna 51a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1E64E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D0932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661E2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60713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3A3F8B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A47097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803A6D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4E6541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F399D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A2356C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E82D99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2A3DB9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8E8E7E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FD38AA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7390C6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85CC8D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052825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E1F4FF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80C782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729D26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0362E4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</w:tr>
      <w:tr w:rsidR="003163CC" w14:paraId="52EDEDA6" w14:textId="77777777" w:rsidTr="008B4010">
        <w:trPr>
          <w:cantSplit/>
          <w:trHeight w:val="397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DDA6C07" w14:textId="1B5AA2D6" w:rsidR="003163CC" w:rsidRDefault="003163CC" w:rsidP="00207AC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6</w:t>
            </w:r>
          </w:p>
        </w:tc>
        <w:tc>
          <w:tcPr>
            <w:tcW w:w="28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6F0430" w14:textId="3DD6858D" w:rsidR="003163CC" w:rsidRDefault="003163CC" w:rsidP="00207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006F64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BE33E2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D935CC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F1C500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F6E70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DC8592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FD056F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C65387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E664D7"/>
            <w:tcMar>
              <w:left w:w="28" w:type="dxa"/>
              <w:right w:w="28" w:type="dxa"/>
            </w:tcMar>
            <w:vAlign w:val="center"/>
          </w:tcPr>
          <w:p w14:paraId="3B8B65CA" w14:textId="59850831" w:rsidR="003163CC" w:rsidRDefault="003163CC" w:rsidP="003163CC">
            <w:pPr>
              <w:jc w:val="center"/>
              <w:rPr>
                <w:sz w:val="20"/>
                <w:szCs w:val="20"/>
              </w:rPr>
            </w:pPr>
            <w:proofErr w:type="spellStart"/>
            <w:r w:rsidRPr="003163CC">
              <w:rPr>
                <w:b/>
                <w:bCs/>
                <w:sz w:val="18"/>
                <w:szCs w:val="18"/>
              </w:rPr>
              <w:t>Reh</w:t>
            </w:r>
            <w:proofErr w:type="spellEnd"/>
            <w:r w:rsidRPr="003163CC">
              <w:rPr>
                <w:b/>
                <w:bCs/>
                <w:sz w:val="18"/>
                <w:szCs w:val="18"/>
              </w:rPr>
              <w:t>. zw. OJ, Słoneczna 51a</w:t>
            </w: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CCD05F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62AC1E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71F269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6D751E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2EAF9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6D1B95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C82E1F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9E3300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177BBD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F2DB59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D5CF6F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839099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EE4B3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A86A75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08EF00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C5BB3A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C6CF2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DC67B1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82BABA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427212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1F0A29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D596C4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05CF2B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E9891A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3D742D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9EB200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1F60B3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CD7D6F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51CCF7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30D7B4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CFE22B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2453EE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48FCC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D8A1C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81789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BA18F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91CD08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73884A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407DAA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21A320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7BB739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0F32D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</w:tr>
      <w:tr w:rsidR="003163CC" w14:paraId="21BAC3E6" w14:textId="77777777" w:rsidTr="00284202">
        <w:trPr>
          <w:cantSplit/>
          <w:trHeight w:val="397"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1828467" w14:textId="77777777" w:rsidR="003163CC" w:rsidRDefault="003163CC" w:rsidP="00207AC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E352B" w14:textId="296B7D72" w:rsidR="003163CC" w:rsidRDefault="003163CC" w:rsidP="00207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EA6C9D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55B380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427FD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F03BA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0EE94A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872E2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FC0804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CC58F9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7E01ED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1CC726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10E5C8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BEF7E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2F7357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689DC8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79DEF0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tcBorders>
              <w:bottom w:val="single" w:sz="12" w:space="0" w:color="auto"/>
            </w:tcBorders>
            <w:shd w:val="clear" w:color="auto" w:fill="E664D7"/>
            <w:tcMar>
              <w:left w:w="28" w:type="dxa"/>
              <w:right w:w="28" w:type="dxa"/>
            </w:tcMar>
            <w:vAlign w:val="center"/>
          </w:tcPr>
          <w:p w14:paraId="0F58E8DA" w14:textId="10EAB73A" w:rsidR="003163CC" w:rsidRDefault="003163CC" w:rsidP="003163CC">
            <w:pPr>
              <w:jc w:val="center"/>
              <w:rPr>
                <w:sz w:val="20"/>
                <w:szCs w:val="20"/>
              </w:rPr>
            </w:pPr>
            <w:proofErr w:type="spellStart"/>
            <w:r w:rsidRPr="003163CC">
              <w:rPr>
                <w:b/>
                <w:bCs/>
                <w:sz w:val="18"/>
                <w:szCs w:val="18"/>
              </w:rPr>
              <w:t>Reh</w:t>
            </w:r>
            <w:proofErr w:type="spellEnd"/>
            <w:r w:rsidRPr="003163CC">
              <w:rPr>
                <w:b/>
                <w:bCs/>
                <w:sz w:val="18"/>
                <w:szCs w:val="18"/>
              </w:rPr>
              <w:t>. zw. OJ, Słoneczna 51a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E999DB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C05C44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A0AA9D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E4A71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3A78D7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A94E5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6ECA6D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8A6C1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021287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8DABC5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037F87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404B83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DC8F7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33868C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BD6207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669715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BEFA17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8D08B0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33AF4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497596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30D842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E50A82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D0EF59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B062C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A87B7B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96120D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3F3391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A4061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74A913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86FD98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BB72D4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11B36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DCB8C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A6870A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97418F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</w:tr>
      <w:tr w:rsidR="003163CC" w14:paraId="3ADA1A37" w14:textId="77777777" w:rsidTr="001E1180">
        <w:trPr>
          <w:cantSplit/>
          <w:trHeight w:val="397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4FA03D5" w14:textId="58E887D3" w:rsidR="003163CC" w:rsidRDefault="003163CC" w:rsidP="00207AC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</w:p>
        </w:tc>
        <w:tc>
          <w:tcPr>
            <w:tcW w:w="28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1BB79" w14:textId="05DD184E" w:rsidR="003163CC" w:rsidRDefault="003163CC" w:rsidP="00207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1FA87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50A9F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556015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53FC3E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009EAE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D44FF9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D10B2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4665A4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60A7D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BD22F1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F266F7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6515D4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348DA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0E76B6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ED01B4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74236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63FA25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801FD4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1DF4F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F0A4A1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E8808A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815FC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903519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51BDAD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E6552A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5DF265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28C0C4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780242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FB7CC3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6"/>
            <w:tcBorders>
              <w:top w:val="single" w:sz="12" w:space="0" w:color="auto"/>
            </w:tcBorders>
            <w:shd w:val="clear" w:color="auto" w:fill="E664D7"/>
            <w:tcMar>
              <w:left w:w="28" w:type="dxa"/>
              <w:right w:w="28" w:type="dxa"/>
            </w:tcMar>
            <w:vAlign w:val="center"/>
          </w:tcPr>
          <w:p w14:paraId="2AACF5B9" w14:textId="1BAD5559" w:rsidR="003163CC" w:rsidRDefault="003163CC" w:rsidP="003163CC">
            <w:pPr>
              <w:jc w:val="center"/>
              <w:rPr>
                <w:sz w:val="20"/>
                <w:szCs w:val="20"/>
              </w:rPr>
            </w:pPr>
            <w:proofErr w:type="spellStart"/>
            <w:r w:rsidRPr="003163CC">
              <w:rPr>
                <w:b/>
                <w:bCs/>
                <w:sz w:val="18"/>
                <w:szCs w:val="18"/>
              </w:rPr>
              <w:t>Reh</w:t>
            </w:r>
            <w:proofErr w:type="spellEnd"/>
            <w:r w:rsidRPr="003163CC">
              <w:rPr>
                <w:b/>
                <w:bCs/>
                <w:sz w:val="18"/>
                <w:szCs w:val="18"/>
              </w:rPr>
              <w:t>. zw. OJ, Słoneczna 51a</w:t>
            </w: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5B7F5E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3205B9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127C7A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3E07F2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C3AE87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B1BD4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3762FD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D6EFC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F782C1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5FEB59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488E0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93E785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25B39C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8166D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313AA0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A2DCAC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F89671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02C5D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A2D848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501C99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65D647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</w:tr>
      <w:tr w:rsidR="003163CC" w14:paraId="510CFF8A" w14:textId="77777777" w:rsidTr="00EC6EB2">
        <w:trPr>
          <w:cantSplit/>
          <w:trHeight w:val="397"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AF5DB6E" w14:textId="77777777" w:rsidR="003163CC" w:rsidRDefault="003163CC" w:rsidP="00207AC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F016ED" w14:textId="4D520005" w:rsidR="003163CC" w:rsidRDefault="003163CC" w:rsidP="00207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AC67A0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1043AE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017341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AF66FE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0F0B12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28817D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FC6AFB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A0FF77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561CE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35F30E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A240B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05B088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523907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62C9C4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3205E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5DB0E1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5795F6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20B943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701057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2F9AA5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4C78E4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C6B192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9719DC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C7F572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FFF29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8CC5B4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893CF7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F4C0E0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980F7D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71E80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7A0A84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F220B9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DE50F1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D41195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B3476A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76F86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E664D7"/>
            <w:tcMar>
              <w:left w:w="28" w:type="dxa"/>
              <w:right w:w="28" w:type="dxa"/>
            </w:tcMar>
            <w:vAlign w:val="center"/>
          </w:tcPr>
          <w:p w14:paraId="7E4AB299" w14:textId="69112B16" w:rsidR="003163CC" w:rsidRDefault="003163CC" w:rsidP="003163CC">
            <w:pPr>
              <w:jc w:val="center"/>
              <w:rPr>
                <w:sz w:val="20"/>
                <w:szCs w:val="20"/>
              </w:rPr>
            </w:pPr>
            <w:proofErr w:type="spellStart"/>
            <w:r w:rsidRPr="003163CC">
              <w:rPr>
                <w:b/>
                <w:bCs/>
                <w:sz w:val="18"/>
                <w:szCs w:val="18"/>
              </w:rPr>
              <w:t>Reh</w:t>
            </w:r>
            <w:proofErr w:type="spellEnd"/>
            <w:r w:rsidRPr="003163CC">
              <w:rPr>
                <w:b/>
                <w:bCs/>
                <w:sz w:val="18"/>
                <w:szCs w:val="18"/>
              </w:rPr>
              <w:t>. zw. OJ, Słoneczna 51a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B29192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87366C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3FC9C4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C39B3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E452B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A064DB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49DE0E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D89747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30509E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917E5C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A97BC5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FE0111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BD47A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9303FF" w14:textId="77777777" w:rsidR="003163CC" w:rsidRDefault="003163CC" w:rsidP="00207AC3">
            <w:pPr>
              <w:rPr>
                <w:sz w:val="20"/>
                <w:szCs w:val="20"/>
              </w:rPr>
            </w:pPr>
          </w:p>
        </w:tc>
      </w:tr>
    </w:tbl>
    <w:p w14:paraId="7AB4356B" w14:textId="13AEABCE" w:rsidR="00207AC3" w:rsidRDefault="00207AC3" w:rsidP="00207AC3"/>
    <w:p w14:paraId="6EC57E30" w14:textId="1B1B7F69" w:rsidR="008312E8" w:rsidRDefault="008312E8" w:rsidP="008312E8">
      <w:r w:rsidRPr="00176135">
        <w:rPr>
          <w:b/>
          <w:sz w:val="20"/>
          <w:szCs w:val="20"/>
          <w:highlight w:val="yellow"/>
        </w:rPr>
        <w:t xml:space="preserve">WERSJA </w:t>
      </w:r>
      <w:r w:rsidR="003163CC">
        <w:rPr>
          <w:b/>
          <w:sz w:val="20"/>
          <w:szCs w:val="20"/>
          <w:highlight w:val="yellow"/>
        </w:rPr>
        <w:t>29</w:t>
      </w:r>
      <w:r w:rsidRPr="00176135">
        <w:rPr>
          <w:b/>
          <w:sz w:val="20"/>
          <w:szCs w:val="20"/>
          <w:highlight w:val="yellow"/>
        </w:rPr>
        <w:t>.0</w:t>
      </w:r>
      <w:r w:rsidR="003163CC">
        <w:rPr>
          <w:b/>
          <w:sz w:val="20"/>
          <w:szCs w:val="20"/>
          <w:highlight w:val="yellow"/>
        </w:rPr>
        <w:t>4</w:t>
      </w:r>
      <w:r w:rsidRPr="00176135">
        <w:rPr>
          <w:b/>
          <w:sz w:val="20"/>
          <w:szCs w:val="20"/>
          <w:highlight w:val="yellow"/>
        </w:rPr>
        <w:t>.2021</w:t>
      </w:r>
    </w:p>
    <w:p w14:paraId="2F01AFE4" w14:textId="77777777" w:rsidR="008312E8" w:rsidRDefault="008312E8" w:rsidP="00207AC3"/>
    <w:sectPr w:rsidR="008312E8" w:rsidSect="003046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7E"/>
    <w:rsid w:val="001371F1"/>
    <w:rsid w:val="00176135"/>
    <w:rsid w:val="001C74FB"/>
    <w:rsid w:val="001C78CF"/>
    <w:rsid w:val="001E31DB"/>
    <w:rsid w:val="001E4154"/>
    <w:rsid w:val="001E42A2"/>
    <w:rsid w:val="001F76EC"/>
    <w:rsid w:val="00207AC3"/>
    <w:rsid w:val="00227178"/>
    <w:rsid w:val="00243359"/>
    <w:rsid w:val="002C6508"/>
    <w:rsid w:val="002F6607"/>
    <w:rsid w:val="0030467E"/>
    <w:rsid w:val="003163CC"/>
    <w:rsid w:val="0036552C"/>
    <w:rsid w:val="00373CDD"/>
    <w:rsid w:val="00416BA4"/>
    <w:rsid w:val="00460C2B"/>
    <w:rsid w:val="00471A5B"/>
    <w:rsid w:val="00531D21"/>
    <w:rsid w:val="00557D66"/>
    <w:rsid w:val="005B4887"/>
    <w:rsid w:val="005C31D5"/>
    <w:rsid w:val="006B721E"/>
    <w:rsid w:val="00701B87"/>
    <w:rsid w:val="0071511C"/>
    <w:rsid w:val="007312AB"/>
    <w:rsid w:val="00740813"/>
    <w:rsid w:val="007D2524"/>
    <w:rsid w:val="008312E8"/>
    <w:rsid w:val="008C52D0"/>
    <w:rsid w:val="00931665"/>
    <w:rsid w:val="009410DE"/>
    <w:rsid w:val="0098155C"/>
    <w:rsid w:val="00AD32FA"/>
    <w:rsid w:val="00B25152"/>
    <w:rsid w:val="00B34677"/>
    <w:rsid w:val="00B72723"/>
    <w:rsid w:val="00BB2D0B"/>
    <w:rsid w:val="00C23002"/>
    <w:rsid w:val="00CB094B"/>
    <w:rsid w:val="00D25930"/>
    <w:rsid w:val="00D3025B"/>
    <w:rsid w:val="00DB16F6"/>
    <w:rsid w:val="00DB213E"/>
    <w:rsid w:val="00DB6A43"/>
    <w:rsid w:val="00E704A2"/>
    <w:rsid w:val="00EE161B"/>
    <w:rsid w:val="00EE583F"/>
    <w:rsid w:val="00F56BA9"/>
    <w:rsid w:val="00F76DA4"/>
    <w:rsid w:val="00FC61E6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CF0A"/>
  <w15:chartTrackingRefBased/>
  <w15:docId w15:val="{96F9A1CB-703E-4D5E-9307-82F1AABC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04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6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6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6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3046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0467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20F0-B65C-4DB4-8B04-55224330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strzębska</dc:creator>
  <cp:keywords/>
  <dc:description/>
  <cp:lastModifiedBy>Ewa Jastrzębska</cp:lastModifiedBy>
  <cp:revision>39</cp:revision>
  <cp:lastPrinted>2021-01-27T17:17:00Z</cp:lastPrinted>
  <dcterms:created xsi:type="dcterms:W3CDTF">2021-01-26T18:37:00Z</dcterms:created>
  <dcterms:modified xsi:type="dcterms:W3CDTF">2021-04-29T18:06:00Z</dcterms:modified>
</cp:coreProperties>
</file>